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D13C" w14:textId="77777777" w:rsidR="00CA79BC" w:rsidRPr="00742FAB" w:rsidRDefault="00000000">
      <w:pPr>
        <w:pStyle w:val="3"/>
        <w:spacing w:after="0"/>
        <w:rPr>
          <w:rFonts w:ascii="Times New Roman" w:hAnsi="Times New Roman"/>
          <w:sz w:val="20"/>
          <w:szCs w:val="20"/>
        </w:rPr>
      </w:pPr>
      <w:r w:rsidRPr="00742FAB">
        <w:rPr>
          <w:rFonts w:ascii="Times New Roman" w:hAnsi="Times New Roman"/>
          <w:b w:val="0"/>
          <w:sz w:val="20"/>
          <w:szCs w:val="20"/>
        </w:rPr>
        <w:t xml:space="preserve">Автономная некоммерческая </w:t>
      </w:r>
      <w:proofErr w:type="gramStart"/>
      <w:r w:rsidRPr="00742FAB">
        <w:rPr>
          <w:rFonts w:ascii="Times New Roman" w:hAnsi="Times New Roman"/>
          <w:b w:val="0"/>
          <w:sz w:val="20"/>
          <w:szCs w:val="20"/>
        </w:rPr>
        <w:t>организация  высшего</w:t>
      </w:r>
      <w:proofErr w:type="gramEnd"/>
      <w:r w:rsidRPr="00742FAB">
        <w:rPr>
          <w:rFonts w:ascii="Times New Roman" w:hAnsi="Times New Roman"/>
          <w:b w:val="0"/>
          <w:sz w:val="20"/>
          <w:szCs w:val="20"/>
        </w:rPr>
        <w:t xml:space="preserve"> и профессионального образования</w:t>
      </w:r>
      <w:r w:rsidRPr="00742FAB">
        <w:rPr>
          <w:rFonts w:ascii="Times New Roman" w:hAnsi="Times New Roman"/>
          <w:b w:val="0"/>
          <w:sz w:val="20"/>
          <w:szCs w:val="20"/>
        </w:rPr>
        <w:br/>
      </w:r>
      <w:r w:rsidRPr="00742FAB">
        <w:rPr>
          <w:rFonts w:ascii="Times New Roman" w:hAnsi="Times New Roman"/>
          <w:sz w:val="20"/>
          <w:szCs w:val="20"/>
        </w:rPr>
        <w:t>«ПРИКАМСКИЙ СОЦИАЛЬНЫЙ ИНСТИТУТ»</w:t>
      </w:r>
    </w:p>
    <w:p w14:paraId="7521C65B" w14:textId="77777777" w:rsidR="00CA79BC" w:rsidRPr="00742FAB" w:rsidRDefault="0000000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42FAB">
        <w:rPr>
          <w:rFonts w:ascii="Times New Roman" w:hAnsi="Times New Roman"/>
          <w:b/>
          <w:sz w:val="20"/>
          <w:szCs w:val="20"/>
        </w:rPr>
        <w:t>(АНО ВПО ПСИ)</w:t>
      </w:r>
    </w:p>
    <w:p w14:paraId="2BC38FEA" w14:textId="77777777" w:rsidR="00CA79BC" w:rsidRPr="00742FAB" w:rsidRDefault="0000000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42FAB">
        <w:rPr>
          <w:rFonts w:ascii="Times New Roman" w:hAnsi="Times New Roman"/>
          <w:b/>
          <w:sz w:val="20"/>
          <w:szCs w:val="20"/>
        </w:rPr>
        <w:t>Юридический факультет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4361"/>
      </w:tblGrid>
      <w:tr w:rsidR="00CA79BC" w:rsidRPr="00742FAB" w14:paraId="54B267EA" w14:textId="77777777">
        <w:tc>
          <w:tcPr>
            <w:tcW w:w="4993" w:type="dxa"/>
          </w:tcPr>
          <w:p w14:paraId="0874CB6B" w14:textId="77777777" w:rsidR="00CA79BC" w:rsidRPr="00742FAB" w:rsidRDefault="00CA79B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14:paraId="03AC7F52" w14:textId="77777777" w:rsidR="00CA79BC" w:rsidRPr="00742FAB" w:rsidRDefault="00000000">
            <w:pPr>
              <w:pStyle w:val="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AB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0B9D3027" w14:textId="77777777" w:rsidR="00CA79BC" w:rsidRPr="00742FAB" w:rsidRDefault="00000000">
            <w:pPr>
              <w:pStyle w:val="1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42FAB">
              <w:rPr>
                <w:rFonts w:ascii="Times New Roman" w:hAnsi="Times New Roman"/>
                <w:sz w:val="20"/>
                <w:szCs w:val="20"/>
              </w:rPr>
              <w:t xml:space="preserve">Начальник учебно-методического управления </w:t>
            </w:r>
            <w:r w:rsidRPr="00742FAB">
              <w:rPr>
                <w:rFonts w:ascii="Times New Roman" w:hAnsi="Times New Roman"/>
                <w:sz w:val="20"/>
                <w:szCs w:val="20"/>
              </w:rPr>
              <w:br/>
              <w:t>АНО ВПО «ПСИ»</w:t>
            </w:r>
          </w:p>
          <w:p w14:paraId="284D06F6" w14:textId="77777777" w:rsidR="00CA79BC" w:rsidRPr="00742FAB" w:rsidRDefault="00000000">
            <w:pPr>
              <w:pStyle w:val="1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42FAB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__ </w:t>
            </w:r>
            <w:r w:rsidRPr="00742FAB">
              <w:rPr>
                <w:rFonts w:ascii="Times New Roman" w:hAnsi="Times New Roman"/>
                <w:sz w:val="20"/>
                <w:szCs w:val="20"/>
              </w:rPr>
              <w:t xml:space="preserve">Субботина Я.В. </w:t>
            </w:r>
          </w:p>
          <w:p w14:paraId="08530F86" w14:textId="38FBC302" w:rsidR="00CA79BC" w:rsidRDefault="00000000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42F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«</w:t>
            </w:r>
            <w:r w:rsidR="0092354F" w:rsidRPr="00742F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  <w:r w:rsidRPr="00742F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» </w:t>
            </w:r>
            <w:r w:rsidR="00C62ED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февраля</w:t>
            </w:r>
            <w:r w:rsidRPr="00742FA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74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02</w:t>
            </w:r>
            <w:r w:rsidR="00C62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6</w:t>
            </w:r>
            <w:r w:rsidRPr="0074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r w:rsidRPr="00742FA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</w:t>
            </w:r>
            <w:r w:rsidR="008C686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14:paraId="2E10C716" w14:textId="06D2E17D" w:rsidR="008C6861" w:rsidRPr="00742FAB" w:rsidRDefault="008C6861">
            <w:pPr>
              <w:keepNext/>
              <w:spacing w:after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6C2C20" w14:textId="35393617" w:rsidR="00CA79BC" w:rsidRDefault="00000000">
      <w:pPr>
        <w:keepNext/>
        <w:spacing w:after="0" w:line="240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РАСПИСАНИЕ </w:t>
      </w:r>
      <w:r w:rsidR="00742FAB">
        <w:rPr>
          <w:rFonts w:ascii="Times New Roman" w:eastAsia="Times New Roman" w:hAnsi="Times New Roman" w:cs="Times New Roman"/>
          <w:b/>
          <w:sz w:val="24"/>
          <w:szCs w:val="20"/>
        </w:rPr>
        <w:t>ЗАНЯТИЙ</w:t>
      </w:r>
    </w:p>
    <w:p w14:paraId="58E58FA1" w14:textId="77777777" w:rsidR="00CA79BC" w:rsidRDefault="00000000">
      <w:pPr>
        <w:spacing w:after="0" w:line="240" w:lineRule="auto"/>
        <w:ind w:left="-36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40.03.01 Юриспруденция</w:t>
      </w:r>
    </w:p>
    <w:p w14:paraId="79C402AE" w14:textId="1030EA30" w:rsidR="00CA79BC" w:rsidRPr="00742FAB" w:rsidRDefault="0000000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42F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руппа Ю</w:t>
      </w:r>
      <w:r w:rsidR="0092354F" w:rsidRPr="00742F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742F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</w:t>
      </w:r>
      <w:r w:rsidR="00A947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</w:p>
    <w:p w14:paraId="6FA7BC54" w14:textId="6E0DDCFB" w:rsidR="00CA79BC" w:rsidRDefault="0092354F">
      <w:pPr>
        <w:spacing w:after="0" w:line="240" w:lineRule="auto"/>
        <w:ind w:left="-36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93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ая форма обучения</w:t>
      </w:r>
    </w:p>
    <w:p w14:paraId="10F0CABE" w14:textId="4218F482" w:rsidR="00CA79BC" w:rsidRDefault="00F97421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 2025-2026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</w:t>
      </w:r>
      <w:r w:rsidR="007B3B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A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411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115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411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270924C" w14:textId="77777777" w:rsidR="00C62ED0" w:rsidRDefault="00C62ED0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560"/>
        <w:gridCol w:w="1247"/>
        <w:gridCol w:w="2580"/>
        <w:gridCol w:w="1134"/>
        <w:gridCol w:w="3402"/>
        <w:gridCol w:w="992"/>
      </w:tblGrid>
      <w:tr w:rsidR="00CA79BC" w14:paraId="3BDDBF38" w14:textId="77777777" w:rsidTr="00FA4774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EA33" w14:textId="77777777" w:rsidR="00CA79B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8B9234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49482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1FADE" w14:textId="77777777" w:rsidR="00CA79BC" w:rsidRPr="00424EEC" w:rsidRDefault="00000000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  <w:r w:rsidRPr="00424E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206F7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2164A" w14:textId="014B3635" w:rsidR="00CA79BC" w:rsidRPr="00AD7FEB" w:rsidRDefault="00000000">
            <w:pPr>
              <w:widowControl w:val="0"/>
              <w:tabs>
                <w:tab w:val="center" w:pos="-342"/>
                <w:tab w:val="right" w:pos="10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D7FEB">
              <w:rPr>
                <w:rFonts w:ascii="Times New Roman" w:eastAsia="Times New Roman" w:hAnsi="Times New Roman" w:cs="Times New Roman"/>
                <w:bCs/>
                <w:lang w:eastAsia="ru-RU"/>
              </w:rPr>
              <w:t>Ауд</w:t>
            </w:r>
            <w:proofErr w:type="spellEnd"/>
          </w:p>
        </w:tc>
      </w:tr>
      <w:tr w:rsidR="00FA4774" w14:paraId="41CC1835" w14:textId="77777777" w:rsidTr="002953A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07105" w14:textId="77777777" w:rsidR="00FA4774" w:rsidRDefault="00FA4774" w:rsidP="00FA4774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  <w:p w14:paraId="57368935" w14:textId="70BD99CB" w:rsidR="00FA4774" w:rsidRDefault="00F11A18" w:rsidP="00FA4774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FA4774">
              <w:rPr>
                <w:rFonts w:ascii="Times New Roman" w:eastAsia="Times New Roman" w:hAnsi="Times New Roman" w:cs="Times New Roman"/>
                <w:lang w:eastAsia="ru-RU"/>
              </w:rPr>
              <w:t>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96D6" w14:textId="54CB43A9" w:rsidR="00FA4774" w:rsidRPr="00E9324E" w:rsidRDefault="00FA4774" w:rsidP="00FA477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6E16" w14:textId="42C619D2" w:rsidR="00FA4774" w:rsidRPr="00E9324E" w:rsidRDefault="00FA4774" w:rsidP="00FA47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CE0">
              <w:rPr>
                <w:rFonts w:ascii="Times New Roman" w:eastAsia="Times New Roman" w:hAnsi="Times New Roman" w:cs="Times New Roman"/>
                <w:lang w:eastAsia="ru-RU"/>
              </w:rPr>
              <w:t>Юридическая кли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4796" w14:textId="44D95273" w:rsidR="00FA4774" w:rsidRPr="004504C6" w:rsidRDefault="00FA4774" w:rsidP="00FA4774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кина Дарья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4099" w14:textId="0543EC9A" w:rsidR="00FA4774" w:rsidRPr="00C62ED0" w:rsidRDefault="00C62ED0" w:rsidP="00FA47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2ED0">
              <w:rPr>
                <w:rFonts w:ascii="Times New Roman" w:eastAsia="Times New Roman" w:hAnsi="Times New Roman" w:cs="Times New Roman"/>
                <w:b/>
                <w:lang w:eastAsia="ru-RU"/>
              </w:rPr>
              <w:t>934</w:t>
            </w:r>
          </w:p>
        </w:tc>
      </w:tr>
      <w:tr w:rsidR="00461428" w14:paraId="753F9772" w14:textId="77777777" w:rsidTr="00A730AC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6E54D" w14:textId="4DAA24C2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93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9C88E" w14:textId="0AD0FD75" w:rsidR="00461428" w:rsidRPr="00C62ED0" w:rsidRDefault="00461428" w:rsidP="004614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2ED0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</w:t>
            </w:r>
            <w:r w:rsidR="00C62ED0" w:rsidRPr="00C62ED0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C62ED0">
              <w:rPr>
                <w:rFonts w:ascii="Times New Roman" w:eastAsia="Times New Roman" w:hAnsi="Times New Roman" w:cs="Times New Roman"/>
                <w:bCs/>
                <w:lang w:eastAsia="ru-RU"/>
              </w:rPr>
              <w:t>оятельной работы студентов и ликвидации академических задолж</w:t>
            </w:r>
            <w:r w:rsidR="00C62ED0" w:rsidRPr="00C62ED0">
              <w:rPr>
                <w:rFonts w:ascii="Times New Roman" w:eastAsia="Times New Roman" w:hAnsi="Times New Roman" w:cs="Times New Roman"/>
                <w:bCs/>
                <w:lang w:eastAsia="ru-RU"/>
              </w:rPr>
              <w:t>енностей</w:t>
            </w:r>
          </w:p>
        </w:tc>
      </w:tr>
      <w:tr w:rsidR="00461428" w14:paraId="2E9C2A83" w14:textId="77777777" w:rsidTr="00A730AC">
        <w:trPr>
          <w:trHeight w:val="20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9C7" w14:textId="568855D0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.2026</w:t>
            </w:r>
          </w:p>
        </w:tc>
        <w:tc>
          <w:tcPr>
            <w:tcW w:w="93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65CC" w14:textId="77777777" w:rsidR="00461428" w:rsidRPr="00A10938" w:rsidRDefault="00461428" w:rsidP="004614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11A18" w14:paraId="60157995" w14:textId="77777777" w:rsidTr="0084436E">
        <w:trPr>
          <w:trHeight w:val="20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D86588D" w14:textId="77777777" w:rsidR="00F11A18" w:rsidRDefault="00F11A18" w:rsidP="00F76B9C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1D49E153" w14:textId="56001442" w:rsidR="00F11A18" w:rsidRDefault="00F11A18" w:rsidP="00F76B9C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3.2026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5A7A60" w14:textId="67A6EE73" w:rsidR="00F11A18" w:rsidRPr="00C62ED0" w:rsidRDefault="00F11A18" w:rsidP="00F76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2ED0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студентов и ликвидации академических задолженностей</w:t>
            </w:r>
          </w:p>
        </w:tc>
      </w:tr>
      <w:tr w:rsidR="00461428" w14:paraId="7DEA9495" w14:textId="77777777" w:rsidTr="00294C39">
        <w:trPr>
          <w:trHeight w:val="5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91BC9" w14:textId="77777777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442F0AD9" w14:textId="7737D755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3.2026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D13066F" w14:textId="7F9E4E08" w:rsidR="00461428" w:rsidRPr="00A10938" w:rsidRDefault="00C62ED0" w:rsidP="004614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2ED0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студентов и ликвидации академических задолженностей</w:t>
            </w:r>
          </w:p>
        </w:tc>
      </w:tr>
      <w:tr w:rsidR="00461428" w14:paraId="62B7ECD0" w14:textId="77777777" w:rsidTr="00003A0B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552E4" w14:textId="77777777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  <w:p w14:paraId="3C11CD11" w14:textId="7EF1136B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4E53D" w14:textId="2B4DEF78" w:rsidR="00461428" w:rsidRDefault="00461428" w:rsidP="0046142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EFF0" w14:textId="54AA65AA" w:rsidR="00461428" w:rsidRDefault="00461428" w:rsidP="0046142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CE0">
              <w:rPr>
                <w:rFonts w:ascii="Times New Roman" w:eastAsia="Times New Roman" w:hAnsi="Times New Roman" w:cs="Times New Roman"/>
                <w:lang w:eastAsia="ru-RU"/>
              </w:rPr>
              <w:t>Юридическая кли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B783" w14:textId="640E166F" w:rsidR="00461428" w:rsidRDefault="00461428" w:rsidP="0046142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кина Дарья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9ED0AA" w14:textId="40B08445" w:rsidR="00461428" w:rsidRPr="00C62ED0" w:rsidRDefault="00C62ED0" w:rsidP="004614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2ED0">
              <w:rPr>
                <w:rFonts w:ascii="Times New Roman" w:eastAsia="Times New Roman" w:hAnsi="Times New Roman" w:cs="Times New Roman"/>
                <w:b/>
                <w:lang w:eastAsia="ru-RU"/>
              </w:rPr>
              <w:t>934</w:t>
            </w:r>
          </w:p>
        </w:tc>
      </w:tr>
      <w:tr w:rsidR="00F76B9C" w14:paraId="73D0100C" w14:textId="77777777" w:rsidTr="00A2087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5D48F" w14:textId="77777777" w:rsidR="00F76B9C" w:rsidRDefault="00F76B9C" w:rsidP="00F76B9C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67E43663" w14:textId="73384F75" w:rsidR="00F76B9C" w:rsidRDefault="00F76B9C" w:rsidP="00F76B9C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075659" w14:textId="76D37D17" w:rsidR="00F76B9C" w:rsidRDefault="00F76B9C" w:rsidP="00F76B9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  <w:r w:rsidR="0021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EE127" w14:textId="396C1FDC" w:rsidR="00F76B9C" w:rsidRPr="00461428" w:rsidRDefault="00217EDB" w:rsidP="00F76B9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е собрание по подготовке к выпус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067BD" w14:textId="295DA36A" w:rsidR="00F76B9C" w:rsidRDefault="00F76B9C" w:rsidP="00F76B9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3F89DF2" w14:textId="6DB3B884" w:rsidR="00F76B9C" w:rsidRPr="00C62ED0" w:rsidRDefault="00F76B9C" w:rsidP="00F76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61428" w14:paraId="48036C79" w14:textId="77777777" w:rsidTr="003F6AAF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363" w14:textId="77777777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3372BAB0" w14:textId="043C7E33" w:rsidR="00461428" w:rsidRDefault="00461428" w:rsidP="0046142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3.2026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528C467" w14:textId="77247D57" w:rsidR="00461428" w:rsidRPr="00A10938" w:rsidRDefault="00C62ED0" w:rsidP="004614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2ED0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студентов и ликвидации академических задолженностей</w:t>
            </w:r>
          </w:p>
        </w:tc>
      </w:tr>
      <w:tr w:rsidR="00F11A18" w14:paraId="03B28E53" w14:textId="77777777" w:rsidTr="00510FBA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23EF1" w14:textId="77777777" w:rsidR="00F11A18" w:rsidRDefault="00F11A18" w:rsidP="00F11A1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  <w:p w14:paraId="1ED1700D" w14:textId="0BB59C7D" w:rsidR="00F11A18" w:rsidRDefault="00F11A18" w:rsidP="00F11A1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5FA3" w14:textId="7863B3D8" w:rsidR="00F11A18" w:rsidRDefault="00F11A18" w:rsidP="00F11A1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3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4D9C6" w14:textId="4BF8CAAD" w:rsidR="00F11A18" w:rsidRPr="00F11A18" w:rsidRDefault="00F11A18" w:rsidP="00F11A1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A18">
              <w:rPr>
                <w:rFonts w:ascii="Times New Roman" w:eastAsia="Times New Roman" w:hAnsi="Times New Roman" w:cs="Times New Roman"/>
                <w:lang w:eastAsia="ru-RU"/>
              </w:rPr>
              <w:t>Предпринимательск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50024" w14:textId="4E171709" w:rsidR="00F11A18" w:rsidRPr="00A025C2" w:rsidRDefault="00F11A18" w:rsidP="00F11A1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33C38" w14:textId="780660CE" w:rsidR="00F11A18" w:rsidRPr="008A1EEF" w:rsidRDefault="00F11A18" w:rsidP="00F11A1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динов Артем Михайл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A13B2" w14:textId="22BA8BDA" w:rsidR="00F11A18" w:rsidRPr="00A10938" w:rsidRDefault="00F11A18" w:rsidP="00F11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A18" w14:paraId="7A191FBD" w14:textId="77777777" w:rsidTr="00510FBA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E6C" w14:textId="77777777" w:rsidR="00F11A18" w:rsidRDefault="00F11A18" w:rsidP="00F11A1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909B" w14:textId="57019532" w:rsidR="00F11A18" w:rsidRDefault="00F11A18" w:rsidP="00F11A1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14.0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46F4F" w14:textId="77777777" w:rsidR="00F11A18" w:rsidRPr="00A025C2" w:rsidRDefault="00F11A18" w:rsidP="00F11A1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F2436" w14:textId="66DB9E97" w:rsidR="00F11A18" w:rsidRPr="00A025C2" w:rsidRDefault="00F11A18" w:rsidP="00F11A1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CDE7E" w14:textId="77777777" w:rsidR="00F11A18" w:rsidRPr="008A1EEF" w:rsidRDefault="00F11A18" w:rsidP="00F11A1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6E6D" w14:textId="77777777" w:rsidR="00F11A18" w:rsidRPr="00A10938" w:rsidRDefault="00F11A18" w:rsidP="00F11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A18" w14:paraId="4260C68F" w14:textId="77777777" w:rsidTr="00543908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B67A9" w14:textId="77777777" w:rsidR="00F11A18" w:rsidRPr="00574C14" w:rsidRDefault="00F11A18" w:rsidP="00F11A1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  <w:p w14:paraId="0699F65A" w14:textId="7EC48666" w:rsidR="00F11A18" w:rsidRPr="00574C14" w:rsidRDefault="00F11A18" w:rsidP="00F11A1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C90B8" w14:textId="6190F109" w:rsidR="00F11A18" w:rsidRDefault="00F11A18" w:rsidP="00F11A1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B9B5" w14:textId="107BDA69" w:rsidR="00F11A18" w:rsidRDefault="00F11A18" w:rsidP="00F11A18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E0">
              <w:rPr>
                <w:rFonts w:ascii="Times New Roman" w:eastAsia="Times New Roman" w:hAnsi="Times New Roman" w:cs="Times New Roman"/>
                <w:lang w:eastAsia="ru-RU"/>
              </w:rPr>
              <w:t>Юридическая кли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095B" w14:textId="7A76B672" w:rsidR="00F11A18" w:rsidRPr="008A1EEF" w:rsidRDefault="00F11A18" w:rsidP="00F11A1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ловкина Дарья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F2A" w14:textId="4ECF2B20" w:rsidR="00F11A18" w:rsidRPr="00C62ED0" w:rsidRDefault="00F11A18" w:rsidP="00F11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2ED0">
              <w:rPr>
                <w:rFonts w:ascii="Times New Roman" w:eastAsia="Times New Roman" w:hAnsi="Times New Roman" w:cs="Times New Roman"/>
                <w:b/>
                <w:lang w:eastAsia="ru-RU"/>
              </w:rPr>
              <w:t>934</w:t>
            </w:r>
          </w:p>
        </w:tc>
      </w:tr>
      <w:tr w:rsidR="00F11A18" w14:paraId="3D15D5F6" w14:textId="77777777" w:rsidTr="00350967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2F36" w14:textId="00CB10F1" w:rsidR="00F11A18" w:rsidRDefault="00F11A18" w:rsidP="00F11A1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F732" w14:textId="652C2733" w:rsidR="00F11A18" w:rsidRDefault="00F11A18" w:rsidP="00F11A1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3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0E21B" w14:textId="69E8B7FA" w:rsidR="00F11A18" w:rsidRDefault="00F11A18" w:rsidP="00217EDB">
            <w:pPr>
              <w:widowControl w:val="0"/>
              <w:spacing w:after="0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A18">
              <w:rPr>
                <w:rFonts w:ascii="Times New Roman" w:eastAsia="Times New Roman" w:hAnsi="Times New Roman" w:cs="Times New Roman"/>
                <w:lang w:eastAsia="ru-RU"/>
              </w:rPr>
              <w:t>Предпринимательск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43718" w14:textId="1FE6D39B" w:rsidR="00F11A18" w:rsidRDefault="00F11A18" w:rsidP="00F11A18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245FE" w14:textId="0CB923D6" w:rsidR="00F11A18" w:rsidRDefault="00F11A18" w:rsidP="00F11A1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динов Артем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41CE8" w14:textId="27BCBCA4" w:rsidR="00F11A18" w:rsidRPr="00C62ED0" w:rsidRDefault="00F11A18" w:rsidP="00F11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A18" w14:paraId="29AB2F60" w14:textId="77777777" w:rsidTr="00350967">
        <w:trPr>
          <w:trHeight w:val="20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D1F5929" w14:textId="2D9B2F78" w:rsidR="00F11A18" w:rsidRPr="00574C14" w:rsidRDefault="00F11A18" w:rsidP="00F11A1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7214" w14:textId="7550965B" w:rsidR="00F11A18" w:rsidRDefault="00F11A18" w:rsidP="00F11A1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14.0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15099" w14:textId="77777777" w:rsidR="00F11A18" w:rsidRPr="00133AF4" w:rsidRDefault="00F11A18" w:rsidP="00F11A1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D9D34" w14:textId="2FA511FA" w:rsidR="00F11A18" w:rsidRDefault="00F11A18" w:rsidP="00F11A18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4A066" w14:textId="77777777" w:rsidR="00F11A18" w:rsidRPr="008A1EEF" w:rsidRDefault="00F11A18" w:rsidP="00F11A1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AA1317" w14:textId="77777777" w:rsidR="00F11A18" w:rsidRDefault="00F11A18" w:rsidP="00F11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11A18" w14:paraId="522F8213" w14:textId="77777777" w:rsidTr="001554EE">
        <w:trPr>
          <w:trHeight w:val="5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F8C" w14:textId="77777777" w:rsidR="00F11A18" w:rsidRDefault="00F11A18" w:rsidP="00F11A1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C14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5B444E92" w14:textId="53F25FFA" w:rsidR="00F11A18" w:rsidRDefault="00F11A18" w:rsidP="00F11A1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574C14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74C14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5BD81F7" w14:textId="4DE97D4C" w:rsidR="00F11A18" w:rsidRPr="00A10938" w:rsidRDefault="00F11A18" w:rsidP="00F11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2ED0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студентов и ликвидации академических задолженностей</w:t>
            </w:r>
          </w:p>
        </w:tc>
      </w:tr>
      <w:tr w:rsidR="00F11A18" w14:paraId="268BF39F" w14:textId="77777777" w:rsidTr="00280684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65AF1" w14:textId="77777777" w:rsidR="00F11A18" w:rsidRDefault="00F11A18" w:rsidP="00F11A1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  <w:p w14:paraId="76269DFC" w14:textId="2E4F90FB" w:rsidR="00F11A18" w:rsidRDefault="00F11A18" w:rsidP="00F11A1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EC6" w14:textId="282C56ED" w:rsidR="00F11A18" w:rsidRDefault="00F11A18" w:rsidP="00F11A1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3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8711" w14:textId="480F8276" w:rsidR="00F11A18" w:rsidRPr="00EC783B" w:rsidRDefault="00F11A18" w:rsidP="00F11A18">
            <w:pPr>
              <w:widowControl w:val="0"/>
              <w:spacing w:after="0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A18">
              <w:rPr>
                <w:rFonts w:ascii="Times New Roman" w:eastAsia="Times New Roman" w:hAnsi="Times New Roman" w:cs="Times New Roman"/>
                <w:lang w:eastAsia="ru-RU"/>
              </w:rPr>
              <w:t>Предпринимательск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A69" w14:textId="160CC3D5" w:rsidR="00F11A18" w:rsidRPr="00EC783B" w:rsidRDefault="00F11A18" w:rsidP="00F11A18">
            <w:pPr>
              <w:widowControl w:val="0"/>
              <w:spacing w:after="0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384C2" w14:textId="37CE4E35" w:rsidR="00F11A18" w:rsidRPr="008A1EEF" w:rsidRDefault="00F11A18" w:rsidP="00F11A1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динов Артем Михайл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8CEA2" w14:textId="0BCE6DC3" w:rsidR="00F11A18" w:rsidRPr="00A10938" w:rsidRDefault="00F11A18" w:rsidP="00F11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11A18" w14:paraId="0147BE3E" w14:textId="77777777" w:rsidTr="00280684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DE07" w14:textId="77777777" w:rsidR="00F11A18" w:rsidRDefault="00F11A18" w:rsidP="00F11A1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832A" w14:textId="02C1897D" w:rsidR="00F11A18" w:rsidRDefault="00F11A18" w:rsidP="00F11A1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14.00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D2E" w14:textId="77777777" w:rsidR="00F11A18" w:rsidRPr="00EC783B" w:rsidRDefault="00F11A18" w:rsidP="00F11A18">
            <w:pPr>
              <w:widowControl w:val="0"/>
              <w:spacing w:after="0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3F44" w14:textId="55C44259" w:rsidR="00F11A18" w:rsidRPr="00EC783B" w:rsidRDefault="00F11A18" w:rsidP="00F11A18">
            <w:pPr>
              <w:widowControl w:val="0"/>
              <w:spacing w:after="0"/>
              <w:ind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0092" w14:textId="77777777" w:rsidR="00F11A18" w:rsidRPr="008A1EEF" w:rsidRDefault="00F11A18" w:rsidP="00F11A18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DE51" w14:textId="77777777" w:rsidR="00F11A18" w:rsidRPr="00A10938" w:rsidRDefault="00F11A18" w:rsidP="00F11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363D352" w14:textId="77777777" w:rsidR="00003A0B" w:rsidRDefault="00003A0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E54DEE5" w14:textId="37423E7B" w:rsidR="00CA79BC" w:rsidRDefault="000000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ециалист факультета</w:t>
      </w:r>
      <w:r w:rsidR="002814B1">
        <w:rPr>
          <w:rFonts w:ascii="Times New Roman" w:eastAsia="Times New Roman" w:hAnsi="Times New Roman" w:cs="Times New Roman"/>
          <w:lang w:eastAsia="ru-RU"/>
        </w:rPr>
        <w:t xml:space="preserve"> высшего образования</w:t>
      </w:r>
      <w:r w:rsidR="00DE1E07">
        <w:rPr>
          <w:rFonts w:ascii="Times New Roman" w:eastAsia="Times New Roman" w:hAnsi="Times New Roman" w:cs="Times New Roman"/>
          <w:lang w:eastAsia="ru-RU"/>
        </w:rPr>
        <w:tab/>
        <w:t xml:space="preserve">______________ </w:t>
      </w:r>
      <w:proofErr w:type="spellStart"/>
      <w:r w:rsidR="00DE1E07">
        <w:rPr>
          <w:rFonts w:ascii="Times New Roman" w:eastAsia="Times New Roman" w:hAnsi="Times New Roman" w:cs="Times New Roman"/>
          <w:lang w:eastAsia="ru-RU"/>
        </w:rPr>
        <w:t>О.А..Швецова</w:t>
      </w:r>
      <w:proofErr w:type="spellEnd"/>
    </w:p>
    <w:sectPr w:rsidR="00CA79BC" w:rsidSect="00A111CC">
      <w:pgSz w:w="11906" w:h="16838"/>
      <w:pgMar w:top="567" w:right="851" w:bottom="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BC"/>
    <w:rsid w:val="00003A0B"/>
    <w:rsid w:val="000242BF"/>
    <w:rsid w:val="00035098"/>
    <w:rsid w:val="000606DF"/>
    <w:rsid w:val="00061755"/>
    <w:rsid w:val="0008536E"/>
    <w:rsid w:val="000864E2"/>
    <w:rsid w:val="000908AB"/>
    <w:rsid w:val="000A5E88"/>
    <w:rsid w:val="000C54AB"/>
    <w:rsid w:val="000D7141"/>
    <w:rsid w:val="000D74BE"/>
    <w:rsid w:val="000F2807"/>
    <w:rsid w:val="000F2B67"/>
    <w:rsid w:val="000F60B4"/>
    <w:rsid w:val="00104A6A"/>
    <w:rsid w:val="001145C7"/>
    <w:rsid w:val="00125489"/>
    <w:rsid w:val="00133AF4"/>
    <w:rsid w:val="00140AF5"/>
    <w:rsid w:val="00143F30"/>
    <w:rsid w:val="001475B5"/>
    <w:rsid w:val="00160E90"/>
    <w:rsid w:val="00161743"/>
    <w:rsid w:val="001B4D01"/>
    <w:rsid w:val="001C5BD5"/>
    <w:rsid w:val="001D05CE"/>
    <w:rsid w:val="001D2F2C"/>
    <w:rsid w:val="001E38FE"/>
    <w:rsid w:val="00211AF2"/>
    <w:rsid w:val="00217EDB"/>
    <w:rsid w:val="00225370"/>
    <w:rsid w:val="002400B2"/>
    <w:rsid w:val="00245639"/>
    <w:rsid w:val="00245B0E"/>
    <w:rsid w:val="00250ED2"/>
    <w:rsid w:val="002814B1"/>
    <w:rsid w:val="00283679"/>
    <w:rsid w:val="0029273B"/>
    <w:rsid w:val="002957FA"/>
    <w:rsid w:val="002A4A0C"/>
    <w:rsid w:val="002A7FFE"/>
    <w:rsid w:val="002C244A"/>
    <w:rsid w:val="002C69DC"/>
    <w:rsid w:val="002D4E09"/>
    <w:rsid w:val="003079A9"/>
    <w:rsid w:val="00310722"/>
    <w:rsid w:val="003157F8"/>
    <w:rsid w:val="00320056"/>
    <w:rsid w:val="00326C27"/>
    <w:rsid w:val="00326D8E"/>
    <w:rsid w:val="003506CA"/>
    <w:rsid w:val="0037442C"/>
    <w:rsid w:val="00390205"/>
    <w:rsid w:val="003918C3"/>
    <w:rsid w:val="00394D47"/>
    <w:rsid w:val="00394FD8"/>
    <w:rsid w:val="00397D9A"/>
    <w:rsid w:val="003B69D7"/>
    <w:rsid w:val="003E30A8"/>
    <w:rsid w:val="003E76FF"/>
    <w:rsid w:val="003F30DF"/>
    <w:rsid w:val="003F4F0D"/>
    <w:rsid w:val="003F6AAF"/>
    <w:rsid w:val="003F76E5"/>
    <w:rsid w:val="004114F5"/>
    <w:rsid w:val="00421A30"/>
    <w:rsid w:val="00424EEC"/>
    <w:rsid w:val="00430566"/>
    <w:rsid w:val="004504C6"/>
    <w:rsid w:val="00461428"/>
    <w:rsid w:val="004701DF"/>
    <w:rsid w:val="00474E1B"/>
    <w:rsid w:val="004B7C5C"/>
    <w:rsid w:val="004D39BA"/>
    <w:rsid w:val="004D572F"/>
    <w:rsid w:val="004E6DE7"/>
    <w:rsid w:val="005026A5"/>
    <w:rsid w:val="005058CB"/>
    <w:rsid w:val="00514B21"/>
    <w:rsid w:val="00516F3A"/>
    <w:rsid w:val="00537E12"/>
    <w:rsid w:val="005552FB"/>
    <w:rsid w:val="005B0AA6"/>
    <w:rsid w:val="005C7302"/>
    <w:rsid w:val="005E1123"/>
    <w:rsid w:val="005E1C11"/>
    <w:rsid w:val="00606094"/>
    <w:rsid w:val="00614F48"/>
    <w:rsid w:val="006332F2"/>
    <w:rsid w:val="006556A5"/>
    <w:rsid w:val="00694C9F"/>
    <w:rsid w:val="006C67DE"/>
    <w:rsid w:val="006D3AEC"/>
    <w:rsid w:val="006E164B"/>
    <w:rsid w:val="00721E8A"/>
    <w:rsid w:val="00732255"/>
    <w:rsid w:val="007354DB"/>
    <w:rsid w:val="0074221F"/>
    <w:rsid w:val="00742FAB"/>
    <w:rsid w:val="00744711"/>
    <w:rsid w:val="007551EF"/>
    <w:rsid w:val="0077426D"/>
    <w:rsid w:val="00786D2D"/>
    <w:rsid w:val="00793623"/>
    <w:rsid w:val="007B3BB4"/>
    <w:rsid w:val="007C6D02"/>
    <w:rsid w:val="007D4CCB"/>
    <w:rsid w:val="007E4401"/>
    <w:rsid w:val="00823F15"/>
    <w:rsid w:val="0085392D"/>
    <w:rsid w:val="00863491"/>
    <w:rsid w:val="00867B39"/>
    <w:rsid w:val="00870A5F"/>
    <w:rsid w:val="00883711"/>
    <w:rsid w:val="008A1EEF"/>
    <w:rsid w:val="008B08BA"/>
    <w:rsid w:val="008C6861"/>
    <w:rsid w:val="008D1007"/>
    <w:rsid w:val="008F4BB7"/>
    <w:rsid w:val="009143D5"/>
    <w:rsid w:val="009151AB"/>
    <w:rsid w:val="00921D8D"/>
    <w:rsid w:val="00922D00"/>
    <w:rsid w:val="0092354F"/>
    <w:rsid w:val="00925A4B"/>
    <w:rsid w:val="0095522D"/>
    <w:rsid w:val="00966529"/>
    <w:rsid w:val="00970FA0"/>
    <w:rsid w:val="00973D64"/>
    <w:rsid w:val="00981AEE"/>
    <w:rsid w:val="009A7181"/>
    <w:rsid w:val="009B6300"/>
    <w:rsid w:val="009D219C"/>
    <w:rsid w:val="009F212F"/>
    <w:rsid w:val="009F30E9"/>
    <w:rsid w:val="00A01AD7"/>
    <w:rsid w:val="00A025C2"/>
    <w:rsid w:val="00A02C95"/>
    <w:rsid w:val="00A10938"/>
    <w:rsid w:val="00A111CC"/>
    <w:rsid w:val="00A233A7"/>
    <w:rsid w:val="00A41158"/>
    <w:rsid w:val="00A42140"/>
    <w:rsid w:val="00A52236"/>
    <w:rsid w:val="00A72819"/>
    <w:rsid w:val="00A77819"/>
    <w:rsid w:val="00A7794B"/>
    <w:rsid w:val="00A80C04"/>
    <w:rsid w:val="00A82446"/>
    <w:rsid w:val="00A901E7"/>
    <w:rsid w:val="00A947AB"/>
    <w:rsid w:val="00AB051B"/>
    <w:rsid w:val="00AD1A31"/>
    <w:rsid w:val="00AD5196"/>
    <w:rsid w:val="00AD62A6"/>
    <w:rsid w:val="00AD675A"/>
    <w:rsid w:val="00AD7FEB"/>
    <w:rsid w:val="00AF0B75"/>
    <w:rsid w:val="00AF103D"/>
    <w:rsid w:val="00AF2EFF"/>
    <w:rsid w:val="00B023C8"/>
    <w:rsid w:val="00B10E62"/>
    <w:rsid w:val="00B3279D"/>
    <w:rsid w:val="00B4754C"/>
    <w:rsid w:val="00B63AD1"/>
    <w:rsid w:val="00B64F30"/>
    <w:rsid w:val="00B952AD"/>
    <w:rsid w:val="00B96FA9"/>
    <w:rsid w:val="00BA6123"/>
    <w:rsid w:val="00BE0C81"/>
    <w:rsid w:val="00BE238C"/>
    <w:rsid w:val="00BE2F03"/>
    <w:rsid w:val="00BE683E"/>
    <w:rsid w:val="00BF1418"/>
    <w:rsid w:val="00BF2721"/>
    <w:rsid w:val="00C013CA"/>
    <w:rsid w:val="00C02094"/>
    <w:rsid w:val="00C22E94"/>
    <w:rsid w:val="00C236C3"/>
    <w:rsid w:val="00C31838"/>
    <w:rsid w:val="00C378A3"/>
    <w:rsid w:val="00C436A7"/>
    <w:rsid w:val="00C53A4E"/>
    <w:rsid w:val="00C62ED0"/>
    <w:rsid w:val="00C63360"/>
    <w:rsid w:val="00C74FA1"/>
    <w:rsid w:val="00C8048A"/>
    <w:rsid w:val="00C80581"/>
    <w:rsid w:val="00C87D88"/>
    <w:rsid w:val="00CA79BC"/>
    <w:rsid w:val="00CB220B"/>
    <w:rsid w:val="00CB4639"/>
    <w:rsid w:val="00D0179A"/>
    <w:rsid w:val="00D029CB"/>
    <w:rsid w:val="00D07E37"/>
    <w:rsid w:val="00D136E5"/>
    <w:rsid w:val="00D155C5"/>
    <w:rsid w:val="00D21497"/>
    <w:rsid w:val="00D31EC5"/>
    <w:rsid w:val="00D5609F"/>
    <w:rsid w:val="00D75320"/>
    <w:rsid w:val="00DB1F36"/>
    <w:rsid w:val="00DB3476"/>
    <w:rsid w:val="00DC4953"/>
    <w:rsid w:val="00DC5F7C"/>
    <w:rsid w:val="00DD342B"/>
    <w:rsid w:val="00DD470E"/>
    <w:rsid w:val="00DE0B0D"/>
    <w:rsid w:val="00DE1E07"/>
    <w:rsid w:val="00DE34DC"/>
    <w:rsid w:val="00DF62F2"/>
    <w:rsid w:val="00E01948"/>
    <w:rsid w:val="00E06D6F"/>
    <w:rsid w:val="00E33ADA"/>
    <w:rsid w:val="00E46CE9"/>
    <w:rsid w:val="00E54F34"/>
    <w:rsid w:val="00E620F5"/>
    <w:rsid w:val="00E64EC4"/>
    <w:rsid w:val="00E85969"/>
    <w:rsid w:val="00E9324E"/>
    <w:rsid w:val="00EA4520"/>
    <w:rsid w:val="00EB680C"/>
    <w:rsid w:val="00EC6375"/>
    <w:rsid w:val="00ED0E76"/>
    <w:rsid w:val="00EE286F"/>
    <w:rsid w:val="00EF0AF4"/>
    <w:rsid w:val="00F11A18"/>
    <w:rsid w:val="00F12E2C"/>
    <w:rsid w:val="00F32BA5"/>
    <w:rsid w:val="00F34EA9"/>
    <w:rsid w:val="00F445A6"/>
    <w:rsid w:val="00F72A39"/>
    <w:rsid w:val="00F7535D"/>
    <w:rsid w:val="00F76B9C"/>
    <w:rsid w:val="00F76EE5"/>
    <w:rsid w:val="00F8560E"/>
    <w:rsid w:val="00F95178"/>
    <w:rsid w:val="00F97421"/>
    <w:rsid w:val="00FA16C9"/>
    <w:rsid w:val="00FA4774"/>
    <w:rsid w:val="00FB2AA9"/>
    <w:rsid w:val="00FC201C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6018"/>
  <w15:docId w15:val="{F7C1FB51-E39C-4E36-8D0D-09581B66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64F"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9F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F346-8953-4A54-AED8-54ECF697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PC-1</cp:lastModifiedBy>
  <cp:revision>3</cp:revision>
  <cp:lastPrinted>2026-02-24T10:31:00Z</cp:lastPrinted>
  <dcterms:created xsi:type="dcterms:W3CDTF">2026-02-24T12:01:00Z</dcterms:created>
  <dcterms:modified xsi:type="dcterms:W3CDTF">2026-02-24T12:12:00Z</dcterms:modified>
  <dc:language>ru-RU</dc:language>
</cp:coreProperties>
</file>